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5B1561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11</w:t>
      </w:r>
      <w:bookmarkStart w:id="0" w:name="_GoBack"/>
      <w:bookmarkEnd w:id="0"/>
      <w:r w:rsidR="00AB536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06</w:t>
      </w:r>
      <w:r w:rsidR="00E030E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2026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фавитная книга учета завещаний)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C20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8 (алфавитная книга учета завещаний); 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E030E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2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25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2025 гг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A7BE9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763" w:rsidTr="002B61B7">
        <w:tc>
          <w:tcPr>
            <w:tcW w:w="2063" w:type="dxa"/>
          </w:tcPr>
          <w:p w:rsidR="00212763" w:rsidRDefault="0021276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839" w:type="dxa"/>
          </w:tcPr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ч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212763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212763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12763" w:rsidRPr="0033498F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212763" w:rsidRPr="0033498F" w:rsidRDefault="0021276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40" w:rsidTr="002B61B7">
        <w:tc>
          <w:tcPr>
            <w:tcW w:w="2063" w:type="dxa"/>
          </w:tcPr>
          <w:p w:rsidR="00607440" w:rsidRDefault="0060744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3839" w:type="dxa"/>
          </w:tcPr>
          <w:p w:rsidR="00607440" w:rsidRDefault="0060744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7440" w:rsidRDefault="00C8667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20</w:t>
            </w:r>
          </w:p>
        </w:tc>
        <w:tc>
          <w:tcPr>
            <w:tcW w:w="3362" w:type="dxa"/>
          </w:tcPr>
          <w:p w:rsidR="00607440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07440" w:rsidRPr="0033498F" w:rsidRDefault="00607440" w:rsidP="00607440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607440" w:rsidRPr="0033498F" w:rsidRDefault="0060744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6A1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Т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АРИАЛЬНЫЙ АРХИВ БРЕСТСКОГО НОТАРИАЛЬНОГО ОКРУГА, В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D16E04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D16E04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5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преля 2016 года по сентябрь 2018 года относится к нотариальной конторе Московского района города Бреста</w:t>
            </w:r>
          </w:p>
        </w:tc>
      </w:tr>
      <w:tr w:rsidR="003E403A" w:rsidRPr="0033498F" w:rsidTr="00D16E04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768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5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D16E04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68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5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5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D16E04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68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5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D16E04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68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5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5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D16E04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1</w:t>
            </w:r>
          </w:p>
        </w:tc>
        <w:tc>
          <w:tcPr>
            <w:tcW w:w="3768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5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D16E04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1</w:t>
            </w:r>
          </w:p>
        </w:tc>
        <w:tc>
          <w:tcPr>
            <w:tcW w:w="3768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5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5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D16E04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68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5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5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D16E04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68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5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D16E04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68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5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D16E04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3768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5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5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D16E04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68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5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D16E04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68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5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B3F01" w:rsidRPr="0033498F" w:rsidTr="00D16E04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773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1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6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D16E04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-1</w:t>
            </w:r>
          </w:p>
        </w:tc>
        <w:tc>
          <w:tcPr>
            <w:tcW w:w="3773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1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6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-2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D16E04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3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1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6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D16E04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3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1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6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D16E04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3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1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D16E04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3773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1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D16E04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3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1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6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7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D16E04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3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1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6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D16E04">
        <w:tc>
          <w:tcPr>
            <w:tcW w:w="2013" w:type="dxa"/>
          </w:tcPr>
          <w:p w:rsidR="0047715D" w:rsidRDefault="00BA7BE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3773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1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6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16E04" w:rsidRPr="0033498F" w:rsidTr="00D16E04">
        <w:tc>
          <w:tcPr>
            <w:tcW w:w="2013" w:type="dxa"/>
          </w:tcPr>
          <w:p w:rsidR="00D16E04" w:rsidRDefault="00BA7BE9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773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501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1.2014-30.10.2025</w:t>
            </w:r>
          </w:p>
        </w:tc>
        <w:tc>
          <w:tcPr>
            <w:tcW w:w="3326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52B8" w:rsidRPr="0033498F" w:rsidTr="00D16E04">
        <w:tc>
          <w:tcPr>
            <w:tcW w:w="2013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1</w:t>
            </w:r>
          </w:p>
        </w:tc>
        <w:tc>
          <w:tcPr>
            <w:tcW w:w="3773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г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2501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5</w:t>
            </w:r>
          </w:p>
        </w:tc>
        <w:tc>
          <w:tcPr>
            <w:tcW w:w="3326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3779"/>
        <w:gridCol w:w="3540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Куйбыше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81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каб</w:t>
            </w:r>
            <w:proofErr w:type="spellEnd"/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. 1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 2240</w:t>
            </w:r>
            <w:r w:rsidR="006A2911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0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CE6A17" w:rsidRPr="00CE6A17" w:rsidRDefault="006A2911" w:rsidP="00CE6A1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ИНФОРМАЦИЯ О НОТАРИАЛЬНЫХ ДО</w:t>
      </w:r>
      <w:r w:rsidR="00CE6A17" w:rsidRPr="00CE6A1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КУМЕНТАХ, НОТАРИУСОВ БРЕСТСКОГО НОТАРИАЛЬНОГО ОКРУГА</w:t>
      </w:r>
    </w:p>
    <w:p w:rsidR="00CE6A17" w:rsidRDefault="00CE6A1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5"/>
        <w:gridCol w:w="3768"/>
        <w:gridCol w:w="2505"/>
        <w:gridCol w:w="3315"/>
        <w:gridCol w:w="2917"/>
      </w:tblGrid>
      <w:tr w:rsidR="00CE6A17" w:rsidRPr="002B61B7" w:rsidTr="00BD435A">
        <w:tc>
          <w:tcPr>
            <w:tcW w:w="2025" w:type="dxa"/>
          </w:tcPr>
          <w:p w:rsidR="00CE6A1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CE6A17" w:rsidRPr="002B61B7" w:rsidRDefault="00CE6A17" w:rsidP="00BD435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E6A17" w:rsidRPr="0033498F" w:rsidTr="00BD435A">
        <w:tc>
          <w:tcPr>
            <w:tcW w:w="202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  <w:tc>
          <w:tcPr>
            <w:tcW w:w="250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E6A17" w:rsidRPr="0033498F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Давид-Городок</w:t>
            </w:r>
          </w:p>
          <w:p w:rsidR="00CE6A17" w:rsidRDefault="00CE6A17" w:rsidP="00CE6A1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</w:t>
            </w:r>
            <w:r w:rsidR="006A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е на наследство.</w:t>
            </w:r>
          </w:p>
          <w:p w:rsid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6A17" w:rsidRPr="00CE6A17" w:rsidRDefault="00CE6A17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BD435A">
        <w:tc>
          <w:tcPr>
            <w:tcW w:w="2025" w:type="dxa"/>
          </w:tcPr>
          <w:p w:rsidR="00C86679" w:rsidRPr="00D33CAE" w:rsidRDefault="00D33CAE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м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</w:t>
            </w:r>
            <w:r w:rsidR="006A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е на наследство.</w:t>
            </w:r>
          </w:p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679" w:rsidRPr="0033498F" w:rsidTr="00BD435A">
        <w:tc>
          <w:tcPr>
            <w:tcW w:w="202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-2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а Любовь Алексе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C86679" w:rsidRDefault="00C86679" w:rsidP="00C8667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</w:t>
            </w:r>
            <w:r w:rsidR="006A2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 о праве на наследство.</w:t>
            </w:r>
          </w:p>
        </w:tc>
      </w:tr>
      <w:tr w:rsidR="00C86679" w:rsidRPr="0033498F" w:rsidTr="00BD435A">
        <w:tc>
          <w:tcPr>
            <w:tcW w:w="202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-1</w:t>
            </w:r>
          </w:p>
        </w:tc>
        <w:tc>
          <w:tcPr>
            <w:tcW w:w="3768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ёмо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250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3315" w:type="dxa"/>
          </w:tcPr>
          <w:p w:rsidR="00C86679" w:rsidRDefault="00C86679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C86679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№ 2 Моск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Брес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окументы за 2014 год Брестской городской нотариальной конторы)</w:t>
            </w:r>
          </w:p>
          <w:p w:rsidR="00D33CAE" w:rsidRPr="00D33CAE" w:rsidRDefault="00D33CAE" w:rsidP="00D33CAE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BD435A" w:rsidRPr="0033498F" w:rsidTr="00BD435A">
        <w:tc>
          <w:tcPr>
            <w:tcW w:w="202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F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768" w:type="dxa"/>
          </w:tcPr>
          <w:p w:rsidR="00BD435A" w:rsidRP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Петровна</w:t>
            </w:r>
          </w:p>
        </w:tc>
        <w:tc>
          <w:tcPr>
            <w:tcW w:w="250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Брестского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7F735D" w:rsidRPr="0033498F" w:rsidTr="00BD435A">
        <w:tc>
          <w:tcPr>
            <w:tcW w:w="202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3768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ашевская Елена Валерьевна</w:t>
            </w:r>
          </w:p>
        </w:tc>
        <w:tc>
          <w:tcPr>
            <w:tcW w:w="250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7F735D" w:rsidRDefault="007F735D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Брестского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BD435A" w:rsidRPr="0033498F" w:rsidTr="00BD435A">
        <w:tc>
          <w:tcPr>
            <w:tcW w:w="202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768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ько Алеся Георгиевна</w:t>
            </w:r>
          </w:p>
        </w:tc>
        <w:tc>
          <w:tcPr>
            <w:tcW w:w="250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BD435A" w:rsidRDefault="00BD435A" w:rsidP="00BD435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1B12E5" w:rsidRPr="0033498F" w:rsidTr="00BD435A">
        <w:tc>
          <w:tcPr>
            <w:tcW w:w="202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68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еенко Светлана Николаевна</w:t>
            </w:r>
          </w:p>
        </w:tc>
        <w:tc>
          <w:tcPr>
            <w:tcW w:w="250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1B12E5" w:rsidRDefault="001B12E5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-2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тал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-1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руче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2-2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тьяна Степан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2-3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с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Pr="00DB4CAF" w:rsidRDefault="00DB4CAF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7-1</w:t>
            </w:r>
          </w:p>
        </w:tc>
        <w:tc>
          <w:tcPr>
            <w:tcW w:w="3768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ович Светлана Васильевна</w:t>
            </w:r>
          </w:p>
        </w:tc>
        <w:tc>
          <w:tcPr>
            <w:tcW w:w="250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AB5369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Ивановского район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AB5369" w:rsidRPr="0033498F" w:rsidTr="00BD435A">
        <w:tc>
          <w:tcPr>
            <w:tcW w:w="2025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768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г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жела Юрьевна</w:t>
            </w:r>
          </w:p>
        </w:tc>
        <w:tc>
          <w:tcPr>
            <w:tcW w:w="2505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AB5369" w:rsidRDefault="005B1561" w:rsidP="001B12E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тариальной конторе Моск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а Бре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-2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ц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Григорье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мач Юлия Михайло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-4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ленко Ольга Станиславо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но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дежда Юрье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  <w:tr w:rsidR="005B1561" w:rsidRPr="0033498F" w:rsidTr="00BD435A">
        <w:tc>
          <w:tcPr>
            <w:tcW w:w="202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-6</w:t>
            </w:r>
          </w:p>
        </w:tc>
        <w:tc>
          <w:tcPr>
            <w:tcW w:w="3768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кл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Григорьевна</w:t>
            </w:r>
          </w:p>
        </w:tc>
        <w:tc>
          <w:tcPr>
            <w:tcW w:w="250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15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нотариального делопроизводства</w:t>
            </w:r>
          </w:p>
        </w:tc>
        <w:tc>
          <w:tcPr>
            <w:tcW w:w="2917" w:type="dxa"/>
          </w:tcPr>
          <w:p w:rsidR="005B1561" w:rsidRDefault="005B1561" w:rsidP="005B1561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Московского района города Бреста.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брачные договоры; свидетельства о праве на наследство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12E5"/>
    <w:rsid w:val="001B3F01"/>
    <w:rsid w:val="001C2411"/>
    <w:rsid w:val="001C272F"/>
    <w:rsid w:val="001D6E06"/>
    <w:rsid w:val="001D70D7"/>
    <w:rsid w:val="001F3C8F"/>
    <w:rsid w:val="001F61B1"/>
    <w:rsid w:val="00212763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1561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07440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2911"/>
    <w:rsid w:val="006A3A5C"/>
    <w:rsid w:val="006A6112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7F735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206E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76895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636CE"/>
    <w:rsid w:val="00A671B5"/>
    <w:rsid w:val="00A737E3"/>
    <w:rsid w:val="00A82E65"/>
    <w:rsid w:val="00A82F1A"/>
    <w:rsid w:val="00A83FF8"/>
    <w:rsid w:val="00A92D43"/>
    <w:rsid w:val="00AA61AE"/>
    <w:rsid w:val="00AB5369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BE9"/>
    <w:rsid w:val="00BA7CBA"/>
    <w:rsid w:val="00BB3E18"/>
    <w:rsid w:val="00BB5068"/>
    <w:rsid w:val="00BC0BE4"/>
    <w:rsid w:val="00BC1292"/>
    <w:rsid w:val="00BC56A6"/>
    <w:rsid w:val="00BC7033"/>
    <w:rsid w:val="00BC75A9"/>
    <w:rsid w:val="00BC7BB7"/>
    <w:rsid w:val="00BD435A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86679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6A17"/>
    <w:rsid w:val="00CE7260"/>
    <w:rsid w:val="00CF1FF4"/>
    <w:rsid w:val="00D05B88"/>
    <w:rsid w:val="00D06B3E"/>
    <w:rsid w:val="00D146E0"/>
    <w:rsid w:val="00D16E04"/>
    <w:rsid w:val="00D21BD5"/>
    <w:rsid w:val="00D21E2E"/>
    <w:rsid w:val="00D31B59"/>
    <w:rsid w:val="00D33CAE"/>
    <w:rsid w:val="00D40289"/>
    <w:rsid w:val="00D44C06"/>
    <w:rsid w:val="00D452B8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4CAF"/>
    <w:rsid w:val="00DB6D48"/>
    <w:rsid w:val="00DC05A8"/>
    <w:rsid w:val="00DC17AC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30E8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10C4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EF60-0DB6-4FF7-BCED-668C881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006</Words>
  <Characters>4563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дун Ольга Викторовна</cp:lastModifiedBy>
  <cp:revision>2</cp:revision>
  <dcterms:created xsi:type="dcterms:W3CDTF">2026-06-11T07:37:00Z</dcterms:created>
  <dcterms:modified xsi:type="dcterms:W3CDTF">2026-06-11T07:37:00Z</dcterms:modified>
</cp:coreProperties>
</file>